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2350" w14:textId="77777777" w:rsidR="00AC5244" w:rsidRPr="000802B9" w:rsidRDefault="00AC5244" w:rsidP="00285735">
      <w:pPr>
        <w:pStyle w:val="Ttulo2"/>
        <w:rPr>
          <w:rFonts w:ascii="Times New Roman" w:hAnsi="Times New Roman"/>
          <w:szCs w:val="24"/>
        </w:rPr>
      </w:pPr>
      <w:r w:rsidRPr="000802B9">
        <w:rPr>
          <w:rFonts w:ascii="Times New Roman" w:hAnsi="Times New Roman"/>
          <w:szCs w:val="24"/>
        </w:rPr>
        <w:t xml:space="preserve">DECRETO Nº </w:t>
      </w:r>
      <w:r w:rsidR="00FB4B40" w:rsidRPr="000802B9">
        <w:rPr>
          <w:rFonts w:ascii="Times New Roman" w:hAnsi="Times New Roman"/>
          <w:szCs w:val="24"/>
        </w:rPr>
        <w:t>12</w:t>
      </w:r>
      <w:r w:rsidR="005437B0" w:rsidRPr="000802B9">
        <w:rPr>
          <w:rFonts w:ascii="Times New Roman" w:hAnsi="Times New Roman"/>
          <w:szCs w:val="24"/>
        </w:rPr>
        <w:t>95</w:t>
      </w:r>
      <w:r w:rsidR="000802B9" w:rsidRPr="000802B9">
        <w:rPr>
          <w:rFonts w:ascii="Times New Roman" w:hAnsi="Times New Roman"/>
          <w:szCs w:val="24"/>
        </w:rPr>
        <w:t>8</w:t>
      </w:r>
      <w:r w:rsidR="00537E52" w:rsidRPr="000802B9">
        <w:rPr>
          <w:rFonts w:ascii="Times New Roman" w:hAnsi="Times New Roman"/>
          <w:szCs w:val="24"/>
        </w:rPr>
        <w:t>/2016</w:t>
      </w:r>
    </w:p>
    <w:p w14:paraId="42DB9FCF" w14:textId="77777777" w:rsidR="00EC05F1" w:rsidRPr="000802B9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8EA9D4" w14:textId="77777777" w:rsidR="001B1191" w:rsidRPr="000802B9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2161DDB" w14:textId="77777777" w:rsidR="00AC5244" w:rsidRPr="000802B9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D375D3" w:rsidRPr="000802B9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0802B9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D375D3" w:rsidRPr="000802B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802B9" w:rsidRPr="000802B9">
        <w:rPr>
          <w:rFonts w:ascii="Times New Roman" w:hAnsi="Times New Roman"/>
          <w:b/>
          <w:sz w:val="24"/>
          <w:szCs w:val="24"/>
          <w:lang w:val="pt-BR"/>
        </w:rPr>
        <w:t>Beloni Rigo Costa</w:t>
      </w:r>
      <w:r w:rsidR="00612CD0" w:rsidRPr="000802B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0802B9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 w:rsidRPr="000802B9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0802B9" w:rsidRPr="000802B9">
        <w:rPr>
          <w:rFonts w:ascii="Times New Roman" w:hAnsi="Times New Roman"/>
          <w:b/>
          <w:sz w:val="24"/>
          <w:szCs w:val="24"/>
          <w:lang w:val="pt-BR"/>
        </w:rPr>
        <w:t>Diretora do Departamento de Políticas de Trabalho e Emprego</w:t>
      </w:r>
      <w:r w:rsidR="00311C31" w:rsidRPr="000802B9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5842D81" w14:textId="77777777" w:rsidR="00EC05F1" w:rsidRPr="000802B9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D28AA1" w14:textId="77777777" w:rsidR="001B1191" w:rsidRPr="000802B9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A1CF105" w14:textId="77777777" w:rsidR="00AC5244" w:rsidRPr="000802B9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0802B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0802B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3571EF0" w14:textId="77777777" w:rsidR="00AC5244" w:rsidRPr="000802B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04ABA07" w14:textId="77777777" w:rsidR="001B1191" w:rsidRPr="000802B9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DCF540A" w14:textId="77777777" w:rsidR="00F55837" w:rsidRPr="000802B9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5D7F7FF" w14:textId="77777777" w:rsidR="00AC5244" w:rsidRPr="000802B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951CEED" w14:textId="77777777" w:rsidR="001B1191" w:rsidRPr="000802B9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27C130C" w14:textId="77777777" w:rsidR="00056EA9" w:rsidRPr="000802B9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0802B9">
        <w:rPr>
          <w:rFonts w:ascii="Times New Roman" w:hAnsi="Times New Roman"/>
          <w:bCs/>
          <w:sz w:val="24"/>
          <w:szCs w:val="24"/>
        </w:rPr>
        <w:t>Art. 1º</w:t>
      </w:r>
      <w:r w:rsidR="001D6577" w:rsidRPr="000802B9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</w:t>
      </w:r>
      <w:r w:rsidR="00D375D3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0802B9" w:rsidRPr="000802B9">
        <w:rPr>
          <w:rFonts w:ascii="Times New Roman" w:hAnsi="Times New Roman"/>
          <w:bCs/>
          <w:sz w:val="24"/>
          <w:szCs w:val="24"/>
        </w:rPr>
        <w:t>BELONI RIGO COSTA,</w:t>
      </w:r>
      <w:r w:rsidR="000802B9" w:rsidRPr="000802B9">
        <w:rPr>
          <w:rFonts w:ascii="Times New Roman" w:hAnsi="Times New Roman"/>
          <w:sz w:val="24"/>
          <w:szCs w:val="24"/>
        </w:rPr>
        <w:t xml:space="preserve"> </w:t>
      </w:r>
      <w:r w:rsidR="00966F0E">
        <w:rPr>
          <w:rFonts w:ascii="Times New Roman" w:hAnsi="Times New Roman"/>
          <w:b w:val="0"/>
          <w:bCs/>
          <w:sz w:val="24"/>
          <w:szCs w:val="24"/>
        </w:rPr>
        <w:t xml:space="preserve">matrícula funcional n.º 6866-1, </w:t>
      </w:r>
      <w:r w:rsidR="000802B9" w:rsidRPr="000802B9">
        <w:rPr>
          <w:rFonts w:ascii="Times New Roman" w:hAnsi="Times New Roman"/>
          <w:b w:val="0"/>
          <w:sz w:val="24"/>
          <w:szCs w:val="24"/>
        </w:rPr>
        <w:t xml:space="preserve">portadora da Cédula de Identidade nº 4.306.949-7/PR e do CPF/MF nº 597.782.029-15, do cargo de provimento em comissão de </w:t>
      </w:r>
      <w:r w:rsidR="000802B9" w:rsidRPr="000802B9">
        <w:rPr>
          <w:rFonts w:ascii="Times New Roman" w:hAnsi="Times New Roman"/>
          <w:b w:val="0"/>
          <w:bCs/>
          <w:i/>
          <w:sz w:val="24"/>
          <w:szCs w:val="24"/>
        </w:rPr>
        <w:t>Diretora do Departamento de Políticas de Trabalho e Emprego</w:t>
      </w:r>
      <w:r w:rsidR="000802B9" w:rsidRPr="000802B9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0802B9" w:rsidRPr="000802B9">
        <w:rPr>
          <w:rFonts w:ascii="Times New Roman" w:hAnsi="Times New Roman"/>
          <w:b w:val="0"/>
          <w:sz w:val="24"/>
          <w:szCs w:val="24"/>
        </w:rPr>
        <w:t>Símbolo C-2, lotada junto a Secretaria de Desenvolvimento Econômico, Científico, Tecnológico e de Turismo</w:t>
      </w:r>
      <w:r w:rsidR="007B6C47" w:rsidRPr="000802B9">
        <w:rPr>
          <w:rFonts w:ascii="Times New Roman" w:hAnsi="Times New Roman"/>
          <w:b w:val="0"/>
          <w:sz w:val="24"/>
          <w:szCs w:val="24"/>
        </w:rPr>
        <w:t xml:space="preserve">, 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0802B9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0CF368A3" w14:textId="77777777" w:rsidR="008C5C33" w:rsidRPr="000802B9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101EE4F" w14:textId="77777777" w:rsidR="001B1191" w:rsidRPr="000802B9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0802B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>Revogase o</w:t>
      </w:r>
      <w:r w:rsidR="002D7B21" w:rsidRPr="000802B9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 </w:t>
      </w:r>
      <w:r w:rsidR="00F55837" w:rsidRPr="000802B9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966F0E">
        <w:rPr>
          <w:rFonts w:ascii="Times New Roman" w:hAnsi="Times New Roman"/>
          <w:color w:val="000000"/>
          <w:sz w:val="24"/>
          <w:szCs w:val="24"/>
          <w:lang w:val="pt-BR"/>
        </w:rPr>
        <w:t>12168/</w:t>
      </w:r>
      <w:r w:rsidR="000802B9" w:rsidRPr="000802B9">
        <w:rPr>
          <w:rFonts w:ascii="Times New Roman" w:hAnsi="Times New Roman"/>
          <w:color w:val="000000"/>
          <w:sz w:val="24"/>
          <w:szCs w:val="24"/>
          <w:lang w:val="pt-BR"/>
        </w:rPr>
        <w:t>2015</w:t>
      </w:r>
      <w:r w:rsidR="001B1191" w:rsidRPr="000802B9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72203645" w14:textId="77777777" w:rsidR="007B6C47" w:rsidRPr="000802B9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8CEF2B8" w14:textId="77777777" w:rsidR="00285735" w:rsidRPr="000802B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 w:rsidRPr="000802B9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0802B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0802B9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6426E37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D8AE0A4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3D8B0F2" w14:textId="77777777" w:rsidR="002E1528" w:rsidRPr="000802B9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0904B0" w14:textId="77777777" w:rsidR="00F30D9C" w:rsidRPr="000802B9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405A66F" w14:textId="77777777" w:rsidR="00285735" w:rsidRPr="000802B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7CEC9A3" w14:textId="77777777" w:rsidR="00285735" w:rsidRPr="000802B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Prefeito</w:t>
      </w:r>
    </w:p>
    <w:p w14:paraId="331A5FD6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15DB649E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CAFCD01" w14:textId="77777777" w:rsidR="00285735" w:rsidRPr="000802B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802B9">
        <w:rPr>
          <w:rFonts w:ascii="Times New Roman" w:hAnsi="Times New Roman"/>
          <w:sz w:val="24"/>
          <w:szCs w:val="24"/>
          <w:lang w:val="pt-BR"/>
        </w:rPr>
        <w:t>Cumpra-se</w:t>
      </w:r>
    </w:p>
    <w:p w14:paraId="1F585D68" w14:textId="77777777" w:rsidR="00927461" w:rsidRPr="000802B9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C04218B" w14:textId="77777777" w:rsidR="00555492" w:rsidRPr="000802B9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6587A544" w14:textId="77777777" w:rsidR="00555492" w:rsidRPr="000802B9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0802B9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FDBFE64" w14:textId="77777777" w:rsidR="00555492" w:rsidRPr="000802B9" w:rsidRDefault="00555492" w:rsidP="00555492">
      <w:pPr>
        <w:pStyle w:val="Ttulo1"/>
        <w:rPr>
          <w:szCs w:val="24"/>
          <w:lang w:val="pt-BR"/>
        </w:rPr>
      </w:pPr>
      <w:r w:rsidRPr="000802B9">
        <w:rPr>
          <w:szCs w:val="24"/>
          <w:lang w:val="pt-BR"/>
        </w:rPr>
        <w:t>Secretária de Administração e Finanças</w:t>
      </w:r>
    </w:p>
    <w:p w14:paraId="55BB1041" w14:textId="77777777" w:rsidR="00D31F33" w:rsidRPr="000802B9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0802B9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05C8" w14:textId="77777777" w:rsidR="000F1A03" w:rsidRDefault="000F1A03">
      <w:r>
        <w:separator/>
      </w:r>
    </w:p>
  </w:endnote>
  <w:endnote w:type="continuationSeparator" w:id="0">
    <w:p w14:paraId="245F5112" w14:textId="77777777" w:rsidR="000F1A03" w:rsidRDefault="000F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18BD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5F8A" w14:textId="77777777" w:rsidR="000F1A03" w:rsidRDefault="000F1A03">
      <w:r>
        <w:separator/>
      </w:r>
    </w:p>
  </w:footnote>
  <w:footnote w:type="continuationSeparator" w:id="0">
    <w:p w14:paraId="24079152" w14:textId="77777777" w:rsidR="000F1A03" w:rsidRDefault="000F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802B9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0F1A03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7B21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3F02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66F0E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375D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2FFD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056-3EB3-4836-9BA9-BC28B4D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